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511790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ru</w:t>
              </w:r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E8161E" w:rsidRDefault="00A245A1">
            <w:pPr>
              <w:pStyle w:val="a5"/>
              <w:shd w:val="clear" w:color="auto" w:fill="auto"/>
              <w:spacing w:line="259" w:lineRule="auto"/>
            </w:pPr>
            <w:r w:rsidRPr="00EC3266">
              <w:t xml:space="preserve">Запрос котировок в электронной форме </w:t>
            </w:r>
            <w:r w:rsidR="00154777">
              <w:t>на о</w:t>
            </w:r>
            <w:r w:rsidR="00154777" w:rsidRPr="00154777">
              <w:t xml:space="preserve">казание услуг </w:t>
            </w:r>
            <w:r w:rsidR="00E8161E" w:rsidRPr="005E7C1E">
              <w:t>по демонтажу незаконно установленных рекламных конструкций на территории городского округа Чехов</w:t>
            </w:r>
            <w:r w:rsidR="00A0250A">
              <w:t>.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17E21" w:rsidRDefault="005D5788" w:rsidP="00A245A1">
            <w:pPr>
              <w:pStyle w:val="a5"/>
              <w:shd w:val="clear" w:color="auto" w:fill="auto"/>
              <w:spacing w:line="259" w:lineRule="auto"/>
              <w:rPr>
                <w:highlight w:val="yellow"/>
              </w:rPr>
            </w:pPr>
            <w:r w:rsidRPr="005D5788">
              <w:t xml:space="preserve">Оказание услуг </w:t>
            </w:r>
            <w:r w:rsidR="00E8161E" w:rsidRPr="005E7C1E">
              <w:t>по демонтажу незаконно установленных рекламных конструкций на территории городского округа Чехов</w:t>
            </w:r>
            <w:r w:rsidR="00A0250A">
              <w:t>.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A245A1" w:rsidRPr="009B6B80" w:rsidTr="00D120A0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3F412B" w:rsidRDefault="009F774B" w:rsidP="00A245A1">
            <w:pPr>
              <w:pStyle w:val="a5"/>
              <w:shd w:val="clear" w:color="auto" w:fill="auto"/>
              <w:rPr>
                <w:highlight w:val="red"/>
              </w:rPr>
            </w:pPr>
            <w:r>
              <w:t>3</w:t>
            </w:r>
            <w:r w:rsidR="00E8161E">
              <w:t>00 000,00 (</w:t>
            </w:r>
            <w:r>
              <w:t>Триста</w:t>
            </w:r>
            <w:r w:rsidR="00E8161E">
              <w:t xml:space="preserve"> тысяч) </w:t>
            </w:r>
            <w:r w:rsidR="00151A42" w:rsidRPr="00151A42">
              <w:t>рублей 00 копеек.</w:t>
            </w:r>
          </w:p>
        </w:tc>
      </w:tr>
      <w:tr w:rsidR="00A245A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A245A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A245A1" w:rsidRPr="009B6B80" w:rsidRDefault="00A245A1" w:rsidP="00A245A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ind w:left="160"/>
            </w:pPr>
          </w:p>
        </w:tc>
      </w:tr>
      <w:tr w:rsidR="00A245A1" w:rsidRPr="009B6B80" w:rsidTr="00C75CEC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A245A1" w:rsidRPr="009B6B80" w:rsidTr="00CB78C0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BA654B">
              <w:rPr>
                <w:highlight w:val="lightGray"/>
              </w:rPr>
              <w:t>29</w:t>
            </w:r>
            <w:r w:rsidRPr="00AB0973">
              <w:rPr>
                <w:highlight w:val="lightGray"/>
              </w:rPr>
              <w:t xml:space="preserve">» </w:t>
            </w:r>
            <w:r w:rsidR="00BA654B">
              <w:rPr>
                <w:highlight w:val="lightGray"/>
              </w:rPr>
              <w:t>июн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ода</w:t>
            </w:r>
          </w:p>
        </w:tc>
      </w:tr>
      <w:tr w:rsidR="00A245A1" w:rsidRPr="009B6B80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6C064A">
              <w:rPr>
                <w:highlight w:val="lightGray"/>
              </w:rPr>
              <w:t>0</w:t>
            </w:r>
            <w:r w:rsidR="00BA654B">
              <w:rPr>
                <w:highlight w:val="lightGray"/>
              </w:rPr>
              <w:t>8</w:t>
            </w:r>
            <w:r w:rsidRPr="00AB0973">
              <w:rPr>
                <w:highlight w:val="lightGray"/>
              </w:rPr>
              <w:t xml:space="preserve">» </w:t>
            </w:r>
            <w:r w:rsidR="00BA654B">
              <w:rPr>
                <w:highlight w:val="lightGray"/>
              </w:rPr>
              <w:t>июл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</w:tc>
      </w:tr>
      <w:tr w:rsidR="00A245A1" w:rsidRPr="009B6B80" w:rsidTr="00C75CEC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jc w:val="both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6C064A">
              <w:rPr>
                <w:highlight w:val="lightGray"/>
              </w:rPr>
              <w:t>0</w:t>
            </w:r>
            <w:r w:rsidR="00BA654B">
              <w:rPr>
                <w:highlight w:val="lightGray"/>
              </w:rPr>
              <w:t>8</w:t>
            </w:r>
            <w:r w:rsidRPr="00AB0973">
              <w:rPr>
                <w:highlight w:val="lightGray"/>
              </w:rPr>
              <w:t xml:space="preserve">» </w:t>
            </w:r>
            <w:r w:rsidR="00BA654B">
              <w:rPr>
                <w:highlight w:val="lightGray"/>
              </w:rPr>
              <w:t>июл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highlight w:val="lightGray"/>
              </w:rPr>
            </w:pPr>
          </w:p>
        </w:tc>
      </w:tr>
      <w:tr w:rsidR="00A245A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>Рассмотрения заявок на участие в запросе котировок в электронной форме состоится по адресу:</w:t>
            </w:r>
          </w:p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 xml:space="preserve">142300, Московская область, г. Чехов, Новослободская ул. д.7 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6C064A">
              <w:rPr>
                <w:highlight w:val="lightGray"/>
              </w:rPr>
              <w:t>0</w:t>
            </w:r>
            <w:r w:rsidR="00BA654B">
              <w:rPr>
                <w:highlight w:val="lightGray"/>
              </w:rPr>
              <w:t>8</w:t>
            </w:r>
            <w:r w:rsidRPr="00AB0973">
              <w:rPr>
                <w:highlight w:val="lightGray"/>
              </w:rPr>
              <w:t xml:space="preserve">» </w:t>
            </w:r>
            <w:r w:rsidR="00BA654B">
              <w:rPr>
                <w:highlight w:val="lightGray"/>
              </w:rPr>
              <w:t>июля</w:t>
            </w:r>
            <w:bookmarkStart w:id="1" w:name="_GoBack"/>
            <w:bookmarkEnd w:id="1"/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</w:tc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C75CEC">
            <w:pPr>
              <w:pStyle w:val="a5"/>
              <w:shd w:val="clear" w:color="auto" w:fill="auto"/>
            </w:pPr>
            <w:r w:rsidRPr="009B6B80">
              <w:t>Отказ от проведения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>
            <w:pPr>
              <w:pStyle w:val="a5"/>
              <w:shd w:val="clear" w:color="auto" w:fill="auto"/>
              <w:spacing w:line="264" w:lineRule="auto"/>
            </w:pPr>
            <w:r w:rsidRPr="009B6B80">
              <w:t>Заказчик вправе отказаться от его проведения по одному и более лоту. Извещение об отказе от проведения запроса котировок размещается в единой информационной системе не позднее чем за 1 (Один) день до даты окончания срока подачи заявок на участие в запросе котировок в порядке, установленном для размещения в единой информационной системе извещения о проведении запроса котировок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90" w:rsidRDefault="00511790">
      <w:r>
        <w:separator/>
      </w:r>
    </w:p>
  </w:endnote>
  <w:endnote w:type="continuationSeparator" w:id="0">
    <w:p w:rsidR="00511790" w:rsidRDefault="0051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90" w:rsidRDefault="00511790"/>
  </w:footnote>
  <w:footnote w:type="continuationSeparator" w:id="0">
    <w:p w:rsidR="00511790" w:rsidRDefault="00511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4A"/>
    <w:rsid w:val="000315BD"/>
    <w:rsid w:val="00067486"/>
    <w:rsid w:val="000953C8"/>
    <w:rsid w:val="000C0769"/>
    <w:rsid w:val="000C3DBD"/>
    <w:rsid w:val="000C5EA6"/>
    <w:rsid w:val="000E2878"/>
    <w:rsid w:val="000E6883"/>
    <w:rsid w:val="000F0BE2"/>
    <w:rsid w:val="001162FE"/>
    <w:rsid w:val="00123A5E"/>
    <w:rsid w:val="00151A42"/>
    <w:rsid w:val="00154777"/>
    <w:rsid w:val="00182312"/>
    <w:rsid w:val="001B4D7F"/>
    <w:rsid w:val="001F5B9B"/>
    <w:rsid w:val="00231E7B"/>
    <w:rsid w:val="0024634A"/>
    <w:rsid w:val="00255B22"/>
    <w:rsid w:val="00257FDE"/>
    <w:rsid w:val="00262A66"/>
    <w:rsid w:val="0026524C"/>
    <w:rsid w:val="002729CE"/>
    <w:rsid w:val="00290618"/>
    <w:rsid w:val="002C1559"/>
    <w:rsid w:val="002C4038"/>
    <w:rsid w:val="002C67CD"/>
    <w:rsid w:val="002D6E35"/>
    <w:rsid w:val="002E65EB"/>
    <w:rsid w:val="002F2B6B"/>
    <w:rsid w:val="00315781"/>
    <w:rsid w:val="003357CF"/>
    <w:rsid w:val="003A1B34"/>
    <w:rsid w:val="003A2255"/>
    <w:rsid w:val="003A556F"/>
    <w:rsid w:val="003E6672"/>
    <w:rsid w:val="003E6DE1"/>
    <w:rsid w:val="003F412B"/>
    <w:rsid w:val="003F4FB7"/>
    <w:rsid w:val="00406C7F"/>
    <w:rsid w:val="0041163C"/>
    <w:rsid w:val="004357B7"/>
    <w:rsid w:val="0044009B"/>
    <w:rsid w:val="004415E1"/>
    <w:rsid w:val="00446736"/>
    <w:rsid w:val="00460707"/>
    <w:rsid w:val="00484532"/>
    <w:rsid w:val="004A4D3F"/>
    <w:rsid w:val="004B40CA"/>
    <w:rsid w:val="004C0207"/>
    <w:rsid w:val="004C59CC"/>
    <w:rsid w:val="004D3897"/>
    <w:rsid w:val="00511790"/>
    <w:rsid w:val="00511954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341B2"/>
    <w:rsid w:val="00640E35"/>
    <w:rsid w:val="0065439A"/>
    <w:rsid w:val="00660B00"/>
    <w:rsid w:val="00663058"/>
    <w:rsid w:val="006C064A"/>
    <w:rsid w:val="006E13AA"/>
    <w:rsid w:val="006F6559"/>
    <w:rsid w:val="007118B1"/>
    <w:rsid w:val="007261C3"/>
    <w:rsid w:val="0073344C"/>
    <w:rsid w:val="00737261"/>
    <w:rsid w:val="007534F0"/>
    <w:rsid w:val="00786E67"/>
    <w:rsid w:val="00796858"/>
    <w:rsid w:val="007A74DC"/>
    <w:rsid w:val="007B0ABD"/>
    <w:rsid w:val="007E0A92"/>
    <w:rsid w:val="007E5B52"/>
    <w:rsid w:val="007E67DA"/>
    <w:rsid w:val="00802BFB"/>
    <w:rsid w:val="00807159"/>
    <w:rsid w:val="008161F4"/>
    <w:rsid w:val="00824379"/>
    <w:rsid w:val="00835A34"/>
    <w:rsid w:val="00846182"/>
    <w:rsid w:val="00847396"/>
    <w:rsid w:val="00857960"/>
    <w:rsid w:val="0086137E"/>
    <w:rsid w:val="0086607F"/>
    <w:rsid w:val="00885A07"/>
    <w:rsid w:val="00887EA4"/>
    <w:rsid w:val="008920B2"/>
    <w:rsid w:val="008B4089"/>
    <w:rsid w:val="008C4438"/>
    <w:rsid w:val="008C7638"/>
    <w:rsid w:val="008D4667"/>
    <w:rsid w:val="008E0183"/>
    <w:rsid w:val="008E688B"/>
    <w:rsid w:val="008F296F"/>
    <w:rsid w:val="00917E21"/>
    <w:rsid w:val="00931F73"/>
    <w:rsid w:val="0095296C"/>
    <w:rsid w:val="00961652"/>
    <w:rsid w:val="0096446D"/>
    <w:rsid w:val="0097463E"/>
    <w:rsid w:val="00986A76"/>
    <w:rsid w:val="009B6B80"/>
    <w:rsid w:val="009F774B"/>
    <w:rsid w:val="00A0250A"/>
    <w:rsid w:val="00A245A1"/>
    <w:rsid w:val="00A60687"/>
    <w:rsid w:val="00A70766"/>
    <w:rsid w:val="00A831DB"/>
    <w:rsid w:val="00A92F43"/>
    <w:rsid w:val="00AA3816"/>
    <w:rsid w:val="00AA4D5C"/>
    <w:rsid w:val="00AB0973"/>
    <w:rsid w:val="00AB254A"/>
    <w:rsid w:val="00B01E96"/>
    <w:rsid w:val="00B5511D"/>
    <w:rsid w:val="00B63DF3"/>
    <w:rsid w:val="00B934F8"/>
    <w:rsid w:val="00BA654B"/>
    <w:rsid w:val="00BB1506"/>
    <w:rsid w:val="00BB68DD"/>
    <w:rsid w:val="00BE7AD0"/>
    <w:rsid w:val="00BF1BC2"/>
    <w:rsid w:val="00BF41EA"/>
    <w:rsid w:val="00C20308"/>
    <w:rsid w:val="00C42253"/>
    <w:rsid w:val="00C50F28"/>
    <w:rsid w:val="00C7196B"/>
    <w:rsid w:val="00C73D63"/>
    <w:rsid w:val="00C74331"/>
    <w:rsid w:val="00C74963"/>
    <w:rsid w:val="00C75CEC"/>
    <w:rsid w:val="00C95786"/>
    <w:rsid w:val="00CA0AA6"/>
    <w:rsid w:val="00CB3C67"/>
    <w:rsid w:val="00CB78C0"/>
    <w:rsid w:val="00CC3CEE"/>
    <w:rsid w:val="00D058C5"/>
    <w:rsid w:val="00D120A0"/>
    <w:rsid w:val="00D25B59"/>
    <w:rsid w:val="00D35B5C"/>
    <w:rsid w:val="00D6140E"/>
    <w:rsid w:val="00D82317"/>
    <w:rsid w:val="00D91D76"/>
    <w:rsid w:val="00DE00DE"/>
    <w:rsid w:val="00DF0748"/>
    <w:rsid w:val="00E05C6C"/>
    <w:rsid w:val="00E05C97"/>
    <w:rsid w:val="00E13CA9"/>
    <w:rsid w:val="00E25550"/>
    <w:rsid w:val="00E560B4"/>
    <w:rsid w:val="00E8161E"/>
    <w:rsid w:val="00E8372C"/>
    <w:rsid w:val="00E841C9"/>
    <w:rsid w:val="00E862EE"/>
    <w:rsid w:val="00EC3266"/>
    <w:rsid w:val="00EF6DC0"/>
    <w:rsid w:val="00F43FE4"/>
    <w:rsid w:val="00F51FA1"/>
    <w:rsid w:val="00F76702"/>
    <w:rsid w:val="00F96CE2"/>
    <w:rsid w:val="00FB0411"/>
    <w:rsid w:val="00FB161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3DF7F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2D60-2ED8-40A3-8EEE-E6F33706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9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46</cp:revision>
  <dcterms:created xsi:type="dcterms:W3CDTF">2019-07-22T08:34:00Z</dcterms:created>
  <dcterms:modified xsi:type="dcterms:W3CDTF">2021-06-29T09:43:00Z</dcterms:modified>
</cp:coreProperties>
</file>